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6"/>
        <w:gridCol w:w="3516"/>
        <w:gridCol w:w="3698"/>
      </w:tblGrid>
      <w:tr w:rsidR="00DD1CC9" w:rsidRPr="00DD1CC9" w:rsidTr="00DD1CC9">
        <w:trPr>
          <w:trHeight w:val="372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CC9" w:rsidRPr="00DD1CC9" w:rsidRDefault="00DD1CC9" w:rsidP="00DD1CC9">
            <w:pPr>
              <w:pStyle w:val="Web"/>
              <w:spacing w:before="0" w:beforeAutospacing="0" w:after="0" w:afterAutospacing="0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theme="minorBidi" w:hint="eastAsia"/>
                <w:color w:val="000000"/>
              </w:rPr>
              <w:t>（別紙２）</w:t>
            </w:r>
          </w:p>
        </w:tc>
      </w:tr>
      <w:tr w:rsidR="00DD1CC9" w:rsidRPr="00DD1CC9" w:rsidTr="00DD1CC9">
        <w:trPr>
          <w:trHeight w:val="372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DD1C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編入学・転学の履歴</w:t>
            </w:r>
          </w:p>
        </w:tc>
      </w:tr>
      <w:tr w:rsidR="00DD1CC9" w:rsidRPr="00DD1CC9" w:rsidTr="00DD1CC9">
        <w:trPr>
          <w:trHeight w:val="372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1CC9" w:rsidRPr="00DD1CC9" w:rsidTr="00DD1CC9">
        <w:trPr>
          <w:trHeight w:val="870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本学に編入学又は転学（若しくは専攻科に入学）する前に在学していた学校（大学、短大、高専、専門学校）が２つ以上ある場合は、本紙を提出してください。</w:t>
            </w:r>
          </w:p>
        </w:tc>
      </w:tr>
      <w:tr w:rsidR="00DD1CC9" w:rsidRPr="00DD1CC9" w:rsidTr="00DD1CC9">
        <w:trPr>
          <w:trHeight w:val="372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1CC9" w:rsidRPr="00DD1CC9" w:rsidTr="00DD1CC9">
        <w:trPr>
          <w:trHeight w:val="372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〇　編入学・転学とは、ある学校から別の学校の２年次以上に入学する場合をいいます。</w:t>
            </w:r>
          </w:p>
        </w:tc>
      </w:tr>
      <w:tr w:rsidR="00DD1CC9" w:rsidRPr="00DD1CC9" w:rsidTr="00DD1CC9">
        <w:trPr>
          <w:trHeight w:val="930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※　例えば、ある大学の１年次を修了した後、別の大学の２年次に入学する場合はこれに</w:t>
            </w: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該当します。（ただし、ある大学の１年次を修了した後、１年以上を経過して、別の</w:t>
            </w: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大学の２年次に入学した場合は、含まれません。）</w:t>
            </w:r>
          </w:p>
        </w:tc>
      </w:tr>
      <w:tr w:rsidR="00DD1CC9" w:rsidRPr="00DD1CC9" w:rsidTr="00DD1CC9">
        <w:trPr>
          <w:trHeight w:val="372"/>
        </w:trPr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　別の学校の１年次に再入学するものは含みません。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D1CC9" w:rsidRPr="00DD1CC9" w:rsidTr="00DD1CC9">
        <w:trPr>
          <w:trHeight w:val="372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1CC9" w:rsidRPr="00DD1CC9" w:rsidTr="00DD1CC9">
        <w:trPr>
          <w:trHeight w:val="372"/>
        </w:trPr>
        <w:tc>
          <w:tcPr>
            <w:tcW w:w="10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 「学校」は、大学、短期大学、高等専門学校、専門学校を指します。</w:t>
            </w:r>
          </w:p>
        </w:tc>
      </w:tr>
      <w:tr w:rsidR="00DD1CC9" w:rsidRPr="00DD1CC9" w:rsidTr="00DD1CC9">
        <w:trPr>
          <w:trHeight w:val="372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在籍していた最終年月</w:t>
            </w:r>
          </w:p>
        </w:tc>
      </w:tr>
      <w:tr w:rsidR="00DD1CC9" w:rsidRPr="00DD1CC9" w:rsidTr="00DD1CC9">
        <w:trPr>
          <w:trHeight w:val="7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はじめて入学した学校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</w:tr>
      <w:tr w:rsidR="00DD1CC9" w:rsidRPr="00DD1CC9" w:rsidTr="00DD1CC9">
        <w:trPr>
          <w:trHeight w:val="7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つ目の学校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</w:tr>
      <w:tr w:rsidR="00DD1CC9" w:rsidRPr="00DD1CC9" w:rsidTr="00DD1CC9">
        <w:trPr>
          <w:trHeight w:val="7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３つ目の学校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</w:tr>
      <w:tr w:rsidR="00DD1CC9" w:rsidRPr="00DD1CC9" w:rsidTr="00DD1CC9">
        <w:trPr>
          <w:trHeight w:val="7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４つ目の学校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</w:tr>
      <w:tr w:rsidR="00DD1CC9" w:rsidRPr="00DD1CC9" w:rsidTr="00DD1CC9">
        <w:trPr>
          <w:trHeight w:val="75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５つ目の学校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CC9" w:rsidRPr="00DD1CC9" w:rsidRDefault="00DD1CC9" w:rsidP="00DD1CC9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DD1C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西暦）　　　年　　月</w:t>
            </w:r>
          </w:p>
        </w:tc>
      </w:tr>
    </w:tbl>
    <w:p w:rsidR="002256BF" w:rsidRPr="00DD1CC9" w:rsidRDefault="002256BF" w:rsidP="00DD1CC9"/>
    <w:sectPr w:rsidR="002256BF" w:rsidRPr="00DD1CC9" w:rsidSect="00301099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99"/>
    <w:rsid w:val="002256BF"/>
    <w:rsid w:val="00301099"/>
    <w:rsid w:val="0074639A"/>
    <w:rsid w:val="007A06A4"/>
    <w:rsid w:val="007A1712"/>
    <w:rsid w:val="00DD1CC9"/>
    <w:rsid w:val="00E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EEFAED02-56F4-4373-9695-376877C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10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DDBA-7EC1-4443-984C-F3AC461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20-09-28T09:12:00Z</dcterms:created>
  <dcterms:modified xsi:type="dcterms:W3CDTF">2021-01-14T09:42:00Z</dcterms:modified>
</cp:coreProperties>
</file>